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0A9" w:rsidRPr="00FD0874" w:rsidRDefault="009A746C" w:rsidP="00FD08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edon Primary School</w:t>
      </w:r>
      <w:r w:rsidR="00801780">
        <w:rPr>
          <w:b/>
          <w:sz w:val="28"/>
          <w:szCs w:val="28"/>
        </w:rPr>
        <w:t xml:space="preserve"> - </w:t>
      </w:r>
      <w:r w:rsidR="000F248E">
        <w:rPr>
          <w:b/>
          <w:sz w:val="28"/>
          <w:szCs w:val="28"/>
        </w:rPr>
        <w:t>Freedom of Information (FOI)</w:t>
      </w:r>
      <w:r w:rsidR="00D900A9" w:rsidRPr="00FD0874">
        <w:rPr>
          <w:b/>
          <w:sz w:val="28"/>
          <w:szCs w:val="28"/>
        </w:rPr>
        <w:t xml:space="preserve"> Process</w:t>
      </w:r>
    </w:p>
    <w:p w:rsidR="00630FBA" w:rsidRDefault="000F248E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138430</wp:posOffset>
                </wp:positionV>
                <wp:extent cx="3595370" cy="628650"/>
                <wp:effectExtent l="0" t="0" r="2413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537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AFC" w:rsidRPr="007F1AFC" w:rsidRDefault="007F1AFC" w:rsidP="00346E8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64039C">
                              <w:rPr>
                                <w:sz w:val="22"/>
                              </w:rPr>
                              <w:t xml:space="preserve">School receives </w:t>
                            </w:r>
                            <w:r w:rsidR="000F248E">
                              <w:rPr>
                                <w:sz w:val="22"/>
                              </w:rPr>
                              <w:t>FOI</w:t>
                            </w:r>
                            <w:r w:rsidRPr="0064039C">
                              <w:rPr>
                                <w:sz w:val="22"/>
                              </w:rPr>
                              <w:t xml:space="preserve"> </w:t>
                            </w:r>
                            <w:r w:rsidR="003D54A0">
                              <w:rPr>
                                <w:sz w:val="22"/>
                              </w:rPr>
                              <w:t>(01482 899327/d.winter@hedonprimaryschool.co.uk</w:t>
                            </w:r>
                            <w:bookmarkStart w:id="0" w:name="_GoBack"/>
                            <w:bookmarkEnd w:id="0"/>
                          </w:p>
                          <w:p w:rsidR="00A77D5A" w:rsidRPr="00FD0874" w:rsidRDefault="007F1AFC" w:rsidP="00FD087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64039C">
                              <w:rPr>
                                <w:sz w:val="22"/>
                              </w:rPr>
                              <w:t>(</w:t>
                            </w:r>
                            <w:r w:rsidR="00014485">
                              <w:rPr>
                                <w:b/>
                                <w:sz w:val="22"/>
                              </w:rPr>
                              <w:t>2</w:t>
                            </w:r>
                            <w:r w:rsidR="000F248E">
                              <w:rPr>
                                <w:b/>
                                <w:sz w:val="22"/>
                              </w:rPr>
                              <w:t>0</w:t>
                            </w:r>
                            <w:r w:rsidR="00014485" w:rsidRPr="007F1AFC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 w:rsidR="000F248E">
                              <w:rPr>
                                <w:b/>
                                <w:sz w:val="22"/>
                              </w:rPr>
                              <w:t>school day</w:t>
                            </w:r>
                            <w:r w:rsidRPr="007F1AFC">
                              <w:rPr>
                                <w:b/>
                                <w:sz w:val="22"/>
                              </w:rPr>
                              <w:t xml:space="preserve"> deadline</w:t>
                            </w:r>
                            <w:r w:rsidRPr="0064039C">
                              <w:rPr>
                                <w:sz w:val="22"/>
                              </w:rPr>
                              <w:t xml:space="preserve"> commences</w:t>
                            </w:r>
                            <w:r>
                              <w:rPr>
                                <w:sz w:val="22"/>
                              </w:rPr>
                              <w:t>)</w:t>
                            </w:r>
                            <w:r w:rsidR="000F248E">
                              <w:rPr>
                                <w:sz w:val="22"/>
                              </w:rPr>
                              <w:t xml:space="preserve"> the first day starts after the date of receip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9.5pt;margin-top:10.9pt;width:283.1pt;height:49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">
                <v:textbox>
                  <w:txbxContent>
                    <w:p w:rsidR="007F1AFC" w:rsidRPr="007F1AFC" w:rsidRDefault="007F1AFC" w:rsidP="00346E84">
                      <w:pPr>
                        <w:jc w:val="center"/>
                        <w:rPr>
                          <w:sz w:val="22"/>
                        </w:rPr>
                      </w:pPr>
                      <w:r w:rsidRPr="0064039C">
                        <w:rPr>
                          <w:sz w:val="22"/>
                        </w:rPr>
                        <w:t xml:space="preserve">School receives </w:t>
                      </w:r>
                      <w:r w:rsidR="000F248E">
                        <w:rPr>
                          <w:sz w:val="22"/>
                        </w:rPr>
                        <w:t>FOI</w:t>
                      </w:r>
                      <w:r w:rsidRPr="0064039C">
                        <w:rPr>
                          <w:sz w:val="22"/>
                        </w:rPr>
                        <w:t xml:space="preserve"> </w:t>
                      </w:r>
                      <w:r w:rsidR="003D54A0">
                        <w:rPr>
                          <w:sz w:val="22"/>
                        </w:rPr>
                        <w:t>(01482 899327/d.winter@hedonprimaryschool.co.uk</w:t>
                      </w:r>
                      <w:bookmarkStart w:id="1" w:name="_GoBack"/>
                      <w:bookmarkEnd w:id="1"/>
                    </w:p>
                    <w:p w:rsidR="00A77D5A" w:rsidRPr="00FD0874" w:rsidRDefault="007F1AFC" w:rsidP="00FD0874">
                      <w:pPr>
                        <w:jc w:val="center"/>
                        <w:rPr>
                          <w:sz w:val="22"/>
                        </w:rPr>
                      </w:pPr>
                      <w:r w:rsidRPr="0064039C">
                        <w:rPr>
                          <w:sz w:val="22"/>
                        </w:rPr>
                        <w:t>(</w:t>
                      </w:r>
                      <w:r w:rsidR="00014485">
                        <w:rPr>
                          <w:b/>
                          <w:sz w:val="22"/>
                        </w:rPr>
                        <w:t>2</w:t>
                      </w:r>
                      <w:r w:rsidR="000F248E">
                        <w:rPr>
                          <w:b/>
                          <w:sz w:val="22"/>
                        </w:rPr>
                        <w:t>0</w:t>
                      </w:r>
                      <w:r w:rsidR="00014485" w:rsidRPr="007F1AFC">
                        <w:rPr>
                          <w:b/>
                          <w:sz w:val="22"/>
                        </w:rPr>
                        <w:t xml:space="preserve"> </w:t>
                      </w:r>
                      <w:r w:rsidR="000F248E">
                        <w:rPr>
                          <w:b/>
                          <w:sz w:val="22"/>
                        </w:rPr>
                        <w:t>school day</w:t>
                      </w:r>
                      <w:r w:rsidRPr="007F1AFC">
                        <w:rPr>
                          <w:b/>
                          <w:sz w:val="22"/>
                        </w:rPr>
                        <w:t xml:space="preserve"> deadline</w:t>
                      </w:r>
                      <w:r w:rsidRPr="0064039C">
                        <w:rPr>
                          <w:sz w:val="22"/>
                        </w:rPr>
                        <w:t xml:space="preserve"> commences</w:t>
                      </w:r>
                      <w:r>
                        <w:rPr>
                          <w:sz w:val="22"/>
                        </w:rPr>
                        <w:t>)</w:t>
                      </w:r>
                      <w:r w:rsidR="000F248E">
                        <w:rPr>
                          <w:sz w:val="22"/>
                        </w:rPr>
                        <w:t xml:space="preserve"> the first day starts after the date of receip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178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3F9239C9" wp14:editId="67BFAD55">
                <wp:simplePos x="0" y="0"/>
                <wp:positionH relativeFrom="column">
                  <wp:posOffset>6219825</wp:posOffset>
                </wp:positionH>
                <wp:positionV relativeFrom="paragraph">
                  <wp:posOffset>138430</wp:posOffset>
                </wp:positionV>
                <wp:extent cx="3105150" cy="616585"/>
                <wp:effectExtent l="0" t="0" r="19050" b="1206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4485" w:rsidRDefault="00801780" w:rsidP="00014485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Please note: </w:t>
                            </w:r>
                            <w:r w:rsidR="000F248E">
                              <w:rPr>
                                <w:sz w:val="22"/>
                              </w:rPr>
                              <w:t>If the school is closed for the holidays you only count days where pupils are present or a 60 day deadline, whichever is the shorter ti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239C9" id="_x0000_s1027" type="#_x0000_t202" style="position:absolute;left:0;text-align:left;margin-left:489.75pt;margin-top:10.9pt;width:244.5pt;height:48.5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">
                <v:textbox>
                  <w:txbxContent>
                    <w:p w:rsidR="00014485" w:rsidRDefault="00801780" w:rsidP="00014485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Please note: </w:t>
                      </w:r>
                      <w:r w:rsidR="000F248E">
                        <w:rPr>
                          <w:sz w:val="22"/>
                        </w:rPr>
                        <w:t>If the school is closed for the holidays you only count days where pupils are present or a 60 day deadline, whichever is the shorter tim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77D5A" w:rsidRDefault="00A77D5A"/>
    <w:p w:rsidR="00D900A9" w:rsidRDefault="004757A6">
      <w:r w:rsidRPr="00CE13E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30E6A5BF" wp14:editId="1B716043">
                <wp:simplePos x="0" y="0"/>
                <wp:positionH relativeFrom="column">
                  <wp:posOffset>-466725</wp:posOffset>
                </wp:positionH>
                <wp:positionV relativeFrom="paragraph">
                  <wp:posOffset>213360</wp:posOffset>
                </wp:positionV>
                <wp:extent cx="2094230" cy="1419225"/>
                <wp:effectExtent l="0" t="0" r="2032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23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7A6" w:rsidRDefault="00F7486A" w:rsidP="00FB4B9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If not a FOI: </w:t>
                            </w:r>
                          </w:p>
                          <w:p w:rsidR="00FB4B9D" w:rsidRPr="00FD0874" w:rsidRDefault="004757A6" w:rsidP="00FB4B9D">
                            <w:pPr>
                              <w:jc w:val="center"/>
                              <w:rPr>
                                <w:noProof/>
                                <w:sz w:val="22"/>
                                <w:lang w:eastAsia="en-GB"/>
                              </w:rPr>
                            </w:pPr>
                            <w:r>
                              <w:rPr>
                                <w:sz w:val="22"/>
                              </w:rPr>
                              <w:t>A</w:t>
                            </w:r>
                            <w:r w:rsidR="00F7486A">
                              <w:rPr>
                                <w:sz w:val="22"/>
                              </w:rPr>
                              <w:t xml:space="preserve">dvise requestor of the right regulation to make the request under or if usual course of business answer within normal deadlines.  Liaise with Information Governance </w:t>
                            </w:r>
                            <w:r>
                              <w:rPr>
                                <w:sz w:val="22"/>
                              </w:rPr>
                              <w:t xml:space="preserve">and Feedback </w:t>
                            </w:r>
                            <w:r w:rsidR="00F7486A">
                              <w:rPr>
                                <w:sz w:val="22"/>
                              </w:rPr>
                              <w:t>Team if requir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6A5BF" id="_x0000_s1028" type="#_x0000_t202" style="position:absolute;left:0;text-align:left;margin-left:-36.75pt;margin-top:16.8pt;width:164.9pt;height:111.7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">
                <v:textbox>
                  <w:txbxContent>
                    <w:p w:rsidR="004757A6" w:rsidRDefault="00F7486A" w:rsidP="00FB4B9D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If not a FOI: </w:t>
                      </w:r>
                    </w:p>
                    <w:p w:rsidR="00FB4B9D" w:rsidRPr="00FD0874" w:rsidRDefault="004757A6" w:rsidP="00FB4B9D">
                      <w:pPr>
                        <w:jc w:val="center"/>
                        <w:rPr>
                          <w:noProof/>
                          <w:sz w:val="22"/>
                          <w:lang w:eastAsia="en-GB"/>
                        </w:rPr>
                      </w:pPr>
                      <w:r>
                        <w:rPr>
                          <w:sz w:val="22"/>
                        </w:rPr>
                        <w:t>A</w:t>
                      </w:r>
                      <w:r w:rsidR="00F7486A">
                        <w:rPr>
                          <w:sz w:val="22"/>
                        </w:rPr>
                        <w:t xml:space="preserve">dvise requestor of the right regulation to make the request under or if usual course of business answer within normal deadlines.  Liaise with Information Governance </w:t>
                      </w:r>
                      <w:r>
                        <w:rPr>
                          <w:sz w:val="22"/>
                        </w:rPr>
                        <w:t xml:space="preserve">and Feedback </w:t>
                      </w:r>
                      <w:r w:rsidR="00F7486A">
                        <w:rPr>
                          <w:sz w:val="22"/>
                        </w:rPr>
                        <w:t>Team if requir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178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A6A610E" wp14:editId="1E1A3180">
                <wp:simplePos x="0" y="0"/>
                <wp:positionH relativeFrom="column">
                  <wp:posOffset>5764530</wp:posOffset>
                </wp:positionH>
                <wp:positionV relativeFrom="paragraph">
                  <wp:posOffset>76200</wp:posOffset>
                </wp:positionV>
                <wp:extent cx="452211" cy="0"/>
                <wp:effectExtent l="0" t="76200" r="2413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21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B0D1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453.9pt;margin-top:6pt;width:35.6pt;height: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" strokecolor="black [3213]" strokeweight=".5pt">
                <v:stroke dashstyle="dash" endarrow="block" joinstyle="miter"/>
              </v:shape>
            </w:pict>
          </mc:Fallback>
        </mc:AlternateContent>
      </w:r>
    </w:p>
    <w:p w:rsidR="00A77D5A" w:rsidRDefault="00A77D5A"/>
    <w:p w:rsidR="00A77D5A" w:rsidRPr="00CE13E7" w:rsidRDefault="004757A6">
      <w:r w:rsidRPr="00CE13E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14655A7" wp14:editId="1250D84A">
                <wp:simplePos x="0" y="0"/>
                <wp:positionH relativeFrom="margin">
                  <wp:posOffset>3924300</wp:posOffset>
                </wp:positionH>
                <wp:positionV relativeFrom="paragraph">
                  <wp:posOffset>69850</wp:posOffset>
                </wp:positionV>
                <wp:extent cx="0" cy="161925"/>
                <wp:effectExtent l="76200" t="0" r="57150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250EB" id="Straight Arrow Connector 9" o:spid="_x0000_s1026" type="#_x0000_t32" style="position:absolute;margin-left:309pt;margin-top:5.5pt;width:0;height:12.75pt;z-index:251795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80178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A369F44" wp14:editId="6C889A10">
                <wp:simplePos x="0" y="0"/>
                <wp:positionH relativeFrom="column">
                  <wp:posOffset>6222365</wp:posOffset>
                </wp:positionH>
                <wp:positionV relativeFrom="paragraph">
                  <wp:posOffset>178435</wp:posOffset>
                </wp:positionV>
                <wp:extent cx="2094230" cy="605790"/>
                <wp:effectExtent l="0" t="0" r="20320" b="2286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230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AF5" w:rsidRPr="007F1AFC" w:rsidRDefault="007F1AFC" w:rsidP="007F1AF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64039C">
                              <w:rPr>
                                <w:sz w:val="22"/>
                              </w:rPr>
                              <w:t>Assign refere</w:t>
                            </w:r>
                            <w:r w:rsidR="00926B5A">
                              <w:rPr>
                                <w:sz w:val="22"/>
                              </w:rPr>
                              <w:t>nce number to the request e.g. FOI</w:t>
                            </w:r>
                            <w:r>
                              <w:rPr>
                                <w:sz w:val="22"/>
                              </w:rPr>
                              <w:t>001 and log on the spreadsheet</w:t>
                            </w:r>
                            <w:r w:rsidR="004757A6">
                              <w:rPr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69F44" id="_x0000_s1029" type="#_x0000_t202" style="position:absolute;left:0;text-align:left;margin-left:489.95pt;margin-top:14.05pt;width:164.9pt;height:47.7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">
                <v:textbox>
                  <w:txbxContent>
                    <w:p w:rsidR="00032AF5" w:rsidRPr="007F1AFC" w:rsidRDefault="007F1AFC" w:rsidP="007F1AFC">
                      <w:pPr>
                        <w:jc w:val="center"/>
                        <w:rPr>
                          <w:sz w:val="22"/>
                        </w:rPr>
                      </w:pPr>
                      <w:r w:rsidRPr="0064039C">
                        <w:rPr>
                          <w:sz w:val="22"/>
                        </w:rPr>
                        <w:t>Assign refere</w:t>
                      </w:r>
                      <w:r w:rsidR="00926B5A">
                        <w:rPr>
                          <w:sz w:val="22"/>
                        </w:rPr>
                        <w:t>nce number to the request e.g. FOI</w:t>
                      </w:r>
                      <w:r>
                        <w:rPr>
                          <w:sz w:val="22"/>
                        </w:rPr>
                        <w:t>001 and log on the spreadsheet</w:t>
                      </w:r>
                      <w:r w:rsidR="004757A6">
                        <w:rPr>
                          <w:sz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77D5A" w:rsidRPr="00CE13E7" w:rsidRDefault="00F7486A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20A12E3" wp14:editId="67837065">
                <wp:simplePos x="0" y="0"/>
                <wp:positionH relativeFrom="column">
                  <wp:posOffset>2152650</wp:posOffset>
                </wp:positionH>
                <wp:positionV relativeFrom="paragraph">
                  <wp:posOffset>45085</wp:posOffset>
                </wp:positionV>
                <wp:extent cx="3595370" cy="752475"/>
                <wp:effectExtent l="0" t="0" r="2413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537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AFC" w:rsidRDefault="007F1AFC" w:rsidP="00FD087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7F1AFC">
                              <w:rPr>
                                <w:sz w:val="22"/>
                              </w:rPr>
                              <w:t xml:space="preserve">Request passed to </w:t>
                            </w:r>
                            <w:r w:rsidR="009A746C">
                              <w:rPr>
                                <w:sz w:val="22"/>
                              </w:rPr>
                              <w:t>Mrs Winter</w:t>
                            </w:r>
                            <w:r w:rsidRPr="007F1AFC">
                              <w:rPr>
                                <w:sz w:val="22"/>
                              </w:rPr>
                              <w:t xml:space="preserve">  </w:t>
                            </w:r>
                          </w:p>
                          <w:p w:rsidR="00032AF5" w:rsidRPr="00FD0874" w:rsidRDefault="007F1AFC" w:rsidP="00FD087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7F1AFC">
                              <w:rPr>
                                <w:sz w:val="22"/>
                              </w:rPr>
                              <w:t xml:space="preserve">Checks to ensure </w:t>
                            </w:r>
                            <w:r w:rsidR="00F7486A">
                              <w:rPr>
                                <w:sz w:val="22"/>
                              </w:rPr>
                              <w:t>this should be dealt with as a FOI request rather than a Subject Access Request or normal course of business</w:t>
                            </w:r>
                            <w:r w:rsidR="007E5173">
                              <w:rPr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A12E3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169.5pt;margin-top:3.55pt;width:283.1pt;height:59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">
                <v:textbox>
                  <w:txbxContent>
                    <w:p w:rsidR="007F1AFC" w:rsidRDefault="007F1AFC" w:rsidP="00FD0874">
                      <w:pPr>
                        <w:jc w:val="center"/>
                        <w:rPr>
                          <w:sz w:val="22"/>
                        </w:rPr>
                      </w:pPr>
                      <w:r w:rsidRPr="007F1AFC">
                        <w:rPr>
                          <w:sz w:val="22"/>
                        </w:rPr>
                        <w:t xml:space="preserve">Request passed to </w:t>
                      </w:r>
                      <w:r w:rsidR="009A746C">
                        <w:rPr>
                          <w:sz w:val="22"/>
                        </w:rPr>
                        <w:t>Mrs Winter</w:t>
                      </w:r>
                      <w:r w:rsidRPr="007F1AFC">
                        <w:rPr>
                          <w:sz w:val="22"/>
                        </w:rPr>
                        <w:t xml:space="preserve">  </w:t>
                      </w:r>
                    </w:p>
                    <w:p w:rsidR="00032AF5" w:rsidRPr="00FD0874" w:rsidRDefault="007F1AFC" w:rsidP="00FD0874">
                      <w:pPr>
                        <w:jc w:val="center"/>
                        <w:rPr>
                          <w:sz w:val="22"/>
                        </w:rPr>
                      </w:pPr>
                      <w:r w:rsidRPr="007F1AFC">
                        <w:rPr>
                          <w:sz w:val="22"/>
                        </w:rPr>
                        <w:t xml:space="preserve">Checks to ensure </w:t>
                      </w:r>
                      <w:r w:rsidR="00F7486A">
                        <w:rPr>
                          <w:sz w:val="22"/>
                        </w:rPr>
                        <w:t>this should be dealt with as a FOI request rather than a Subject Access Request or normal course of business</w:t>
                      </w:r>
                      <w:r w:rsidR="007E5173">
                        <w:rPr>
                          <w:sz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77D5A" w:rsidRPr="00CE13E7" w:rsidRDefault="00801780">
      <w:r w:rsidRPr="00CE13E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5759450</wp:posOffset>
                </wp:positionH>
                <wp:positionV relativeFrom="paragraph">
                  <wp:posOffset>118110</wp:posOffset>
                </wp:positionV>
                <wp:extent cx="452211" cy="0"/>
                <wp:effectExtent l="0" t="76200" r="24130" b="952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21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A1386C" id="Straight Arrow Connector 38" o:spid="_x0000_s1026" type="#_x0000_t32" style="position:absolute;margin-left:453.5pt;margin-top:9.3pt;width:35.6pt;height: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" strokecolor="black [3213]" strokeweight=".5pt">
                <v:stroke dashstyle="dash" endarrow="block" joinstyle="miter"/>
              </v:shape>
            </w:pict>
          </mc:Fallback>
        </mc:AlternateContent>
      </w:r>
    </w:p>
    <w:p w:rsidR="00A77D5A" w:rsidRPr="00CE13E7" w:rsidRDefault="00F7486A">
      <w:r w:rsidRPr="00CE13E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635760</wp:posOffset>
                </wp:positionH>
                <wp:positionV relativeFrom="paragraph">
                  <wp:posOffset>80010</wp:posOffset>
                </wp:positionV>
                <wp:extent cx="482600" cy="0"/>
                <wp:effectExtent l="38100" t="76200" r="0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2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2E1F6C" id="Straight Arrow Connector 32" o:spid="_x0000_s1026" type="#_x0000_t32" style="position:absolute;margin-left:128.8pt;margin-top:6.3pt;width:38pt;height:0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</w:p>
    <w:p w:rsidR="00A77D5A" w:rsidRPr="00CE13E7" w:rsidRDefault="0053011F">
      <w:r w:rsidRPr="00CE13E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7255510</wp:posOffset>
                </wp:positionH>
                <wp:positionV relativeFrom="paragraph">
                  <wp:posOffset>76835</wp:posOffset>
                </wp:positionV>
                <wp:extent cx="0" cy="276225"/>
                <wp:effectExtent l="76200" t="0" r="57150" b="476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B326B1" id="Straight Arrow Connector 33" o:spid="_x0000_s1026" type="#_x0000_t32" style="position:absolute;margin-left:571.3pt;margin-top:6.05pt;width:0;height:21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" strokecolor="black [3213]" strokeweight=".5pt">
                <v:stroke dashstyle="dash" endarrow="block" joinstyle="miter"/>
              </v:shape>
            </w:pict>
          </mc:Fallback>
        </mc:AlternateContent>
      </w:r>
    </w:p>
    <w:p w:rsidR="00A77D5A" w:rsidRPr="00CE13E7" w:rsidRDefault="00F7486A">
      <w:r w:rsidRPr="00CE13E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E391561" wp14:editId="0EF5E7FC">
                <wp:simplePos x="0" y="0"/>
                <wp:positionH relativeFrom="margin">
                  <wp:posOffset>3924300</wp:posOffset>
                </wp:positionH>
                <wp:positionV relativeFrom="paragraph">
                  <wp:posOffset>76835</wp:posOffset>
                </wp:positionV>
                <wp:extent cx="0" cy="161925"/>
                <wp:effectExtent l="76200" t="0" r="57150" b="476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B3E78" id="Straight Arrow Connector 26" o:spid="_x0000_s1026" type="#_x0000_t32" style="position:absolute;margin-left:309pt;margin-top:6.05pt;width:0;height:12.75pt;z-index:2517708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A77D5A" w:rsidRPr="00CE13E7" w:rsidRDefault="006931D8">
      <w:r w:rsidRPr="00CE13E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EB492B4" wp14:editId="406CC2C8">
                <wp:simplePos x="0" y="0"/>
                <wp:positionH relativeFrom="column">
                  <wp:posOffset>2154555</wp:posOffset>
                </wp:positionH>
                <wp:positionV relativeFrom="paragraph">
                  <wp:posOffset>67310</wp:posOffset>
                </wp:positionV>
                <wp:extent cx="3595370" cy="556260"/>
                <wp:effectExtent l="0" t="0" r="24130" b="1524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537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D6C" w:rsidRPr="00FD0874" w:rsidRDefault="009A746C" w:rsidP="00FD0874">
                            <w:pPr>
                              <w:jc w:val="center"/>
                              <w:rPr>
                                <w:noProof/>
                                <w:sz w:val="22"/>
                                <w:lang w:eastAsia="en-GB"/>
                              </w:rPr>
                            </w:pPr>
                            <w:r>
                              <w:rPr>
                                <w:sz w:val="22"/>
                              </w:rPr>
                              <w:t>Mrs Winter</w:t>
                            </w:r>
                            <w:r w:rsidR="007F1AFC" w:rsidRPr="0064039C">
                              <w:rPr>
                                <w:sz w:val="22"/>
                              </w:rPr>
                              <w:t xml:space="preserve"> to ensure that the details of the request are clear </w:t>
                            </w:r>
                            <w:r w:rsidR="007F1AFC">
                              <w:rPr>
                                <w:sz w:val="22"/>
                              </w:rPr>
                              <w:t>and</w:t>
                            </w:r>
                            <w:r w:rsidR="007F1AFC" w:rsidRPr="0064039C">
                              <w:rPr>
                                <w:sz w:val="22"/>
                              </w:rPr>
                              <w:t xml:space="preserve"> fully understand what the requester would like to receive</w:t>
                            </w:r>
                            <w:r w:rsidR="004757A6">
                              <w:rPr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492B4" id="_x0000_s1031" type="#_x0000_t202" style="position:absolute;left:0;text-align:left;margin-left:169.65pt;margin-top:5.3pt;width:283.1pt;height:43.8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">
                <v:textbox>
                  <w:txbxContent>
                    <w:p w:rsidR="00512D6C" w:rsidRPr="00FD0874" w:rsidRDefault="009A746C" w:rsidP="00FD0874">
                      <w:pPr>
                        <w:jc w:val="center"/>
                        <w:rPr>
                          <w:noProof/>
                          <w:sz w:val="22"/>
                          <w:lang w:eastAsia="en-GB"/>
                        </w:rPr>
                      </w:pPr>
                      <w:r>
                        <w:rPr>
                          <w:sz w:val="22"/>
                        </w:rPr>
                        <w:t>Mrs Winter</w:t>
                      </w:r>
                      <w:r w:rsidR="007F1AFC" w:rsidRPr="0064039C">
                        <w:rPr>
                          <w:sz w:val="22"/>
                        </w:rPr>
                        <w:t xml:space="preserve"> to ensure that the details of the request are clear </w:t>
                      </w:r>
                      <w:r w:rsidR="007F1AFC">
                        <w:rPr>
                          <w:sz w:val="22"/>
                        </w:rPr>
                        <w:t>and</w:t>
                      </w:r>
                      <w:r w:rsidR="007F1AFC" w:rsidRPr="0064039C">
                        <w:rPr>
                          <w:sz w:val="22"/>
                        </w:rPr>
                        <w:t xml:space="preserve"> fully understand what the requester would like to receive</w:t>
                      </w:r>
                      <w:r w:rsidR="004757A6">
                        <w:rPr>
                          <w:sz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57A6" w:rsidRPr="00CE13E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A369F44" wp14:editId="6C889A10">
                <wp:simplePos x="0" y="0"/>
                <wp:positionH relativeFrom="column">
                  <wp:posOffset>6219825</wp:posOffset>
                </wp:positionH>
                <wp:positionV relativeFrom="paragraph">
                  <wp:posOffset>28575</wp:posOffset>
                </wp:positionV>
                <wp:extent cx="2094230" cy="762000"/>
                <wp:effectExtent l="0" t="0" r="20320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23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010" w:rsidRPr="0064039C" w:rsidRDefault="00B41010" w:rsidP="00B4101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64039C">
                              <w:rPr>
                                <w:sz w:val="22"/>
                              </w:rPr>
                              <w:t xml:space="preserve">Save copies of the original request, and any further correspondence in a dedicated folder </w:t>
                            </w:r>
                            <w:r w:rsidR="00125302">
                              <w:rPr>
                                <w:sz w:val="22"/>
                              </w:rPr>
                              <w:t>(</w:t>
                            </w:r>
                            <w:r w:rsidRPr="0064039C">
                              <w:rPr>
                                <w:sz w:val="22"/>
                              </w:rPr>
                              <w:t xml:space="preserve">E.g. </w:t>
                            </w:r>
                            <w:r w:rsidR="00926B5A">
                              <w:rPr>
                                <w:sz w:val="22"/>
                              </w:rPr>
                              <w:t>FOI</w:t>
                            </w:r>
                            <w:r w:rsidRPr="0064039C">
                              <w:rPr>
                                <w:sz w:val="22"/>
                              </w:rPr>
                              <w:t>001 Smith</w:t>
                            </w:r>
                            <w:r w:rsidR="004757A6">
                              <w:rPr>
                                <w:sz w:val="22"/>
                              </w:rPr>
                              <w:t>).</w:t>
                            </w:r>
                          </w:p>
                          <w:p w:rsidR="00032AF5" w:rsidRPr="00FD0874" w:rsidRDefault="00032AF5" w:rsidP="00FD0874">
                            <w:pPr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69F44" id="_x0000_s1032" type="#_x0000_t202" style="position:absolute;left:0;text-align:left;margin-left:489.75pt;margin-top:2.25pt;width:164.9pt;height:60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">
                <v:textbox>
                  <w:txbxContent>
                    <w:p w:rsidR="00B41010" w:rsidRPr="0064039C" w:rsidRDefault="00B41010" w:rsidP="00B41010">
                      <w:pPr>
                        <w:jc w:val="center"/>
                        <w:rPr>
                          <w:sz w:val="22"/>
                        </w:rPr>
                      </w:pPr>
                      <w:r w:rsidRPr="0064039C">
                        <w:rPr>
                          <w:sz w:val="22"/>
                        </w:rPr>
                        <w:t xml:space="preserve">Save copies of the original request, and any further correspondence in a dedicated folder </w:t>
                      </w:r>
                      <w:r w:rsidR="00125302">
                        <w:rPr>
                          <w:sz w:val="22"/>
                        </w:rPr>
                        <w:t>(</w:t>
                      </w:r>
                      <w:r w:rsidRPr="0064039C">
                        <w:rPr>
                          <w:sz w:val="22"/>
                        </w:rPr>
                        <w:t xml:space="preserve">E.g. </w:t>
                      </w:r>
                      <w:r w:rsidR="00926B5A">
                        <w:rPr>
                          <w:sz w:val="22"/>
                        </w:rPr>
                        <w:t>FOI</w:t>
                      </w:r>
                      <w:r w:rsidRPr="0064039C">
                        <w:rPr>
                          <w:sz w:val="22"/>
                        </w:rPr>
                        <w:t>001 Smith</w:t>
                      </w:r>
                      <w:r w:rsidR="004757A6">
                        <w:rPr>
                          <w:sz w:val="22"/>
                        </w:rPr>
                        <w:t>).</w:t>
                      </w:r>
                    </w:p>
                    <w:p w:rsidR="00032AF5" w:rsidRPr="00FD0874" w:rsidRDefault="00032AF5" w:rsidP="00FD0874">
                      <w:pPr>
                        <w:jc w:val="center"/>
                        <w:rPr>
                          <w:i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77D5A" w:rsidRPr="00CE13E7" w:rsidRDefault="00926B5A">
      <w:r w:rsidRPr="00CE13E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482D56F2" wp14:editId="0E6D5563">
                <wp:simplePos x="0" y="0"/>
                <wp:positionH relativeFrom="column">
                  <wp:posOffset>-438150</wp:posOffset>
                </wp:positionH>
                <wp:positionV relativeFrom="paragraph">
                  <wp:posOffset>128270</wp:posOffset>
                </wp:positionV>
                <wp:extent cx="2094230" cy="571500"/>
                <wp:effectExtent l="0" t="0" r="20320" b="1905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23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B5A" w:rsidRPr="00FD0874" w:rsidRDefault="00926B5A" w:rsidP="00926B5A">
                            <w:pPr>
                              <w:jc w:val="center"/>
                              <w:rPr>
                                <w:noProof/>
                                <w:sz w:val="22"/>
                                <w:lang w:eastAsia="en-GB"/>
                              </w:rPr>
                            </w:pPr>
                            <w:r>
                              <w:rPr>
                                <w:sz w:val="22"/>
                              </w:rPr>
                              <w:t>If you do not hold the information, inform the requestor of th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D56F2" id="_x0000_s1033" type="#_x0000_t202" style="position:absolute;left:0;text-align:left;margin-left:-34.5pt;margin-top:10.1pt;width:164.9pt;height:4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">
                <v:textbox>
                  <w:txbxContent>
                    <w:p w:rsidR="00926B5A" w:rsidRPr="00FD0874" w:rsidRDefault="00926B5A" w:rsidP="00926B5A">
                      <w:pPr>
                        <w:jc w:val="center"/>
                        <w:rPr>
                          <w:noProof/>
                          <w:sz w:val="22"/>
                          <w:lang w:eastAsia="en-GB"/>
                        </w:rPr>
                      </w:pPr>
                      <w:r>
                        <w:rPr>
                          <w:sz w:val="22"/>
                        </w:rPr>
                        <w:t>If you do not hold the information, inform the requestor of thi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32AF5" w:rsidRPr="00CE13E7" w:rsidRDefault="00926B5A">
      <w:r w:rsidRPr="00CE13E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61628EB" wp14:editId="1B2C8090">
                <wp:simplePos x="0" y="0"/>
                <wp:positionH relativeFrom="column">
                  <wp:posOffset>1657350</wp:posOffset>
                </wp:positionH>
                <wp:positionV relativeFrom="paragraph">
                  <wp:posOffset>85090</wp:posOffset>
                </wp:positionV>
                <wp:extent cx="482600" cy="0"/>
                <wp:effectExtent l="38100" t="76200" r="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2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0E68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30.5pt;margin-top:6.7pt;width:38pt;height:0;flip:x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" strokecolor="black [3213]" strokeweight=".5pt">
                <v:stroke endarrow="block" joinstyle="miter"/>
              </v:shape>
            </w:pict>
          </mc:Fallback>
        </mc:AlternateContent>
      </w:r>
    </w:p>
    <w:p w:rsidR="00032AF5" w:rsidRPr="00CE13E7" w:rsidRDefault="006931D8">
      <w:r w:rsidRPr="00CE13E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5E50F16" wp14:editId="1F80A8B8">
                <wp:simplePos x="0" y="0"/>
                <wp:positionH relativeFrom="margin">
                  <wp:posOffset>3884295</wp:posOffset>
                </wp:positionH>
                <wp:positionV relativeFrom="paragraph">
                  <wp:posOffset>112699</wp:posOffset>
                </wp:positionV>
                <wp:extent cx="0" cy="107950"/>
                <wp:effectExtent l="76200" t="0" r="57150" b="635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9C6A4" id="Straight Arrow Connector 43" o:spid="_x0000_s1026" type="#_x0000_t32" style="position:absolute;margin-left:305.85pt;margin-top:8.85pt;width:0;height:8.5pt;z-index:2517770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032AF5" w:rsidRPr="00CE13E7" w:rsidRDefault="006931D8">
      <w:r w:rsidRPr="00CE13E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9AB0A4B" wp14:editId="71B6BEED">
                <wp:simplePos x="0" y="0"/>
                <wp:positionH relativeFrom="column">
                  <wp:posOffset>2171700</wp:posOffset>
                </wp:positionH>
                <wp:positionV relativeFrom="paragraph">
                  <wp:posOffset>25096</wp:posOffset>
                </wp:positionV>
                <wp:extent cx="3596005" cy="647700"/>
                <wp:effectExtent l="0" t="0" r="23495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600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D6C" w:rsidRPr="00FD0874" w:rsidRDefault="007F1AFC" w:rsidP="00FD0874">
                            <w:pPr>
                              <w:jc w:val="center"/>
                              <w:rPr>
                                <w:noProof/>
                                <w:sz w:val="22"/>
                                <w:lang w:eastAsia="en-GB"/>
                              </w:rPr>
                            </w:pPr>
                            <w:r w:rsidRPr="0064039C">
                              <w:rPr>
                                <w:sz w:val="22"/>
                              </w:rPr>
                              <w:t xml:space="preserve">Applicant informed that their request has been received and that they will receive the information within </w:t>
                            </w:r>
                            <w:r w:rsidR="00926B5A">
                              <w:rPr>
                                <w:sz w:val="22"/>
                              </w:rPr>
                              <w:t>20 school (working) days</w:t>
                            </w:r>
                            <w:r w:rsidR="004757A6">
                              <w:rPr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B0A4B" id="_x0000_s1034" type="#_x0000_t202" style="position:absolute;left:0;text-align:left;margin-left:171pt;margin-top:2pt;width:283.15pt;height:51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">
                <v:textbox>
                  <w:txbxContent>
                    <w:p w:rsidR="00512D6C" w:rsidRPr="00FD0874" w:rsidRDefault="007F1AFC" w:rsidP="00FD0874">
                      <w:pPr>
                        <w:jc w:val="center"/>
                        <w:rPr>
                          <w:noProof/>
                          <w:sz w:val="22"/>
                          <w:lang w:eastAsia="en-GB"/>
                        </w:rPr>
                      </w:pPr>
                      <w:r w:rsidRPr="0064039C">
                        <w:rPr>
                          <w:sz w:val="22"/>
                        </w:rPr>
                        <w:t xml:space="preserve">Applicant informed that their request has been received and that they will receive the information within </w:t>
                      </w:r>
                      <w:r w:rsidR="00926B5A">
                        <w:rPr>
                          <w:sz w:val="22"/>
                        </w:rPr>
                        <w:t>20 school (working) days</w:t>
                      </w:r>
                      <w:r w:rsidR="004757A6">
                        <w:rPr>
                          <w:sz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32AF5" w:rsidRPr="00CE13E7" w:rsidRDefault="00032AF5"/>
    <w:p w:rsidR="00032AF5" w:rsidRPr="00CE13E7" w:rsidRDefault="00926B5A">
      <w:r w:rsidRPr="00CE13E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0EFE4F06" wp14:editId="4D2A54F9">
                <wp:simplePos x="0" y="0"/>
                <wp:positionH relativeFrom="column">
                  <wp:posOffset>6248400</wp:posOffset>
                </wp:positionH>
                <wp:positionV relativeFrom="paragraph">
                  <wp:posOffset>73025</wp:posOffset>
                </wp:positionV>
                <wp:extent cx="3067050" cy="956310"/>
                <wp:effectExtent l="0" t="0" r="19050" b="1524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9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6B5A" w:rsidRPr="0064039C" w:rsidRDefault="00926B5A" w:rsidP="00926B5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If you estimate that by responding to the requestor that you would exceed the cost limit of £450 </w:t>
                            </w:r>
                            <w:r w:rsidR="004757A6">
                              <w:rPr>
                                <w:sz w:val="22"/>
                              </w:rPr>
                              <w:t>i.e.</w:t>
                            </w:r>
                            <w:r>
                              <w:rPr>
                                <w:sz w:val="22"/>
                              </w:rPr>
                              <w:t xml:space="preserve"> it would take longer than 18 staff hours to collate the information, you can refuse or charge the requestor if they agree.</w:t>
                            </w:r>
                          </w:p>
                          <w:p w:rsidR="00926B5A" w:rsidRPr="00FD0874" w:rsidRDefault="00926B5A" w:rsidP="00926B5A">
                            <w:pPr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E4F06" id="_x0000_s1035" type="#_x0000_t202" style="position:absolute;left:0;text-align:left;margin-left:492pt;margin-top:5.75pt;width:241.5pt;height:75.3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">
                <v:textbox>
                  <w:txbxContent>
                    <w:p w:rsidR="00926B5A" w:rsidRPr="0064039C" w:rsidRDefault="00926B5A" w:rsidP="00926B5A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If you estimate that by responding to the requestor that you would exceed the cost limit of £450 </w:t>
                      </w:r>
                      <w:r w:rsidR="004757A6">
                        <w:rPr>
                          <w:sz w:val="22"/>
                        </w:rPr>
                        <w:t>i.e.</w:t>
                      </w:r>
                      <w:r>
                        <w:rPr>
                          <w:sz w:val="22"/>
                        </w:rPr>
                        <w:t xml:space="preserve"> it would take longer than 18 staff hours to collate the information, you can refuse or charge the requestor if they agree.</w:t>
                      </w:r>
                    </w:p>
                    <w:p w:rsidR="00926B5A" w:rsidRPr="00FD0874" w:rsidRDefault="00926B5A" w:rsidP="00926B5A">
                      <w:pPr>
                        <w:jc w:val="center"/>
                        <w:rPr>
                          <w:i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32AF5" w:rsidRPr="00CE13E7" w:rsidRDefault="006931D8">
      <w:r w:rsidRPr="00CE13E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18FD58B" wp14:editId="05FFD6B1">
                <wp:simplePos x="0" y="0"/>
                <wp:positionH relativeFrom="margin">
                  <wp:posOffset>3928745</wp:posOffset>
                </wp:positionH>
                <wp:positionV relativeFrom="paragraph">
                  <wp:posOffset>143206</wp:posOffset>
                </wp:positionV>
                <wp:extent cx="0" cy="143510"/>
                <wp:effectExtent l="76200" t="0" r="57150" b="6604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00B32" id="Straight Arrow Connector 42" o:spid="_x0000_s1026" type="#_x0000_t32" style="position:absolute;margin-left:309.35pt;margin-top:11.3pt;width:0;height:11.3pt;z-index:2517749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CE13E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D2489FF" wp14:editId="7DCEFEC2">
                <wp:simplePos x="0" y="0"/>
                <wp:positionH relativeFrom="column">
                  <wp:posOffset>2183765</wp:posOffset>
                </wp:positionH>
                <wp:positionV relativeFrom="paragraph">
                  <wp:posOffset>1960880</wp:posOffset>
                </wp:positionV>
                <wp:extent cx="3549650" cy="307975"/>
                <wp:effectExtent l="0" t="0" r="12700" b="158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965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4A2" w:rsidRPr="00FD0874" w:rsidRDefault="00B41010" w:rsidP="00FD0874">
                            <w:pPr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  <w:r w:rsidRPr="0064039C">
                              <w:rPr>
                                <w:sz w:val="22"/>
                              </w:rPr>
                              <w:t xml:space="preserve">Information sent to requestor by </w:t>
                            </w:r>
                            <w:r w:rsidR="00926B5A">
                              <w:rPr>
                                <w:sz w:val="22"/>
                              </w:rPr>
                              <w:t>letter or emai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489FF" id="_x0000_s1036" type="#_x0000_t202" style="position:absolute;left:0;text-align:left;margin-left:171.95pt;margin-top:154.4pt;width:279.5pt;height:24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">
                <v:textbox>
                  <w:txbxContent>
                    <w:p w:rsidR="009F24A2" w:rsidRPr="00FD0874" w:rsidRDefault="00B41010" w:rsidP="00FD0874">
                      <w:pPr>
                        <w:jc w:val="center"/>
                        <w:rPr>
                          <w:i/>
                          <w:sz w:val="22"/>
                        </w:rPr>
                      </w:pPr>
                      <w:r w:rsidRPr="0064039C">
                        <w:rPr>
                          <w:sz w:val="22"/>
                        </w:rPr>
                        <w:t xml:space="preserve">Information sent to requestor by </w:t>
                      </w:r>
                      <w:r w:rsidR="00926B5A">
                        <w:rPr>
                          <w:sz w:val="22"/>
                        </w:rPr>
                        <w:t>letter or emai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E13E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CF060CD" wp14:editId="3CBE65A6">
                <wp:simplePos x="0" y="0"/>
                <wp:positionH relativeFrom="margin">
                  <wp:posOffset>3933825</wp:posOffset>
                </wp:positionH>
                <wp:positionV relativeFrom="paragraph">
                  <wp:posOffset>1784985</wp:posOffset>
                </wp:positionV>
                <wp:extent cx="0" cy="179705"/>
                <wp:effectExtent l="76200" t="0" r="57150" b="4889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44996" id="Straight Arrow Connector 46" o:spid="_x0000_s1026" type="#_x0000_t32" style="position:absolute;margin-left:309.75pt;margin-top:140.55pt;width:0;height:14.1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CE13E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02FECA2" wp14:editId="0995E11D">
                <wp:simplePos x="0" y="0"/>
                <wp:positionH relativeFrom="column">
                  <wp:posOffset>5800725</wp:posOffset>
                </wp:positionH>
                <wp:positionV relativeFrom="paragraph">
                  <wp:posOffset>403860</wp:posOffset>
                </wp:positionV>
                <wp:extent cx="452120" cy="0"/>
                <wp:effectExtent l="0" t="76200" r="2413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1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D860EF" id="Straight Arrow Connector 22" o:spid="_x0000_s1026" type="#_x0000_t32" style="position:absolute;margin-left:456.75pt;margin-top:31.8pt;width:35.6pt;height:0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" strokecolor="black [3213]" strokeweight=".5pt">
                <v:stroke dashstyle="dash" endarrow="block" joinstyle="miter"/>
              </v:shape>
            </w:pict>
          </mc:Fallback>
        </mc:AlternateContent>
      </w:r>
      <w:r w:rsidRPr="00CE13E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F21A593" wp14:editId="58D9E785">
                <wp:simplePos x="0" y="0"/>
                <wp:positionH relativeFrom="margin">
                  <wp:posOffset>3924300</wp:posOffset>
                </wp:positionH>
                <wp:positionV relativeFrom="paragraph">
                  <wp:posOffset>523240</wp:posOffset>
                </wp:positionV>
                <wp:extent cx="0" cy="143510"/>
                <wp:effectExtent l="76200" t="0" r="57150" b="6604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E0D08" id="Straight Arrow Connector 44" o:spid="_x0000_s1026" type="#_x0000_t32" style="position:absolute;margin-left:309pt;margin-top:41.2pt;width:0;height:11.3pt;z-index:2517790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CE13E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7224187" wp14:editId="2838D8B2">
                <wp:simplePos x="0" y="0"/>
                <wp:positionH relativeFrom="column">
                  <wp:posOffset>2171700</wp:posOffset>
                </wp:positionH>
                <wp:positionV relativeFrom="paragraph">
                  <wp:posOffset>285115</wp:posOffset>
                </wp:positionV>
                <wp:extent cx="3596005" cy="238125"/>
                <wp:effectExtent l="0" t="0" r="23495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600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4A2" w:rsidRPr="00FD0874" w:rsidRDefault="009A746C" w:rsidP="00FD0874">
                            <w:pPr>
                              <w:jc w:val="center"/>
                              <w:rPr>
                                <w:noProof/>
                                <w:sz w:val="22"/>
                                <w:lang w:eastAsia="en-GB"/>
                              </w:rPr>
                            </w:pPr>
                            <w:r>
                              <w:rPr>
                                <w:sz w:val="22"/>
                              </w:rPr>
                              <w:t>Mrs Winter</w:t>
                            </w:r>
                            <w:r w:rsidR="00014485">
                              <w:rPr>
                                <w:sz w:val="22"/>
                              </w:rPr>
                              <w:t xml:space="preserve"> </w:t>
                            </w:r>
                            <w:r w:rsidR="007F1AFC" w:rsidRPr="0064039C">
                              <w:rPr>
                                <w:sz w:val="22"/>
                              </w:rPr>
                              <w:t>to start collating information requested</w:t>
                            </w:r>
                            <w:r w:rsidR="004757A6">
                              <w:rPr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24187" id="_x0000_s1037" type="#_x0000_t202" style="position:absolute;left:0;text-align:left;margin-left:171pt;margin-top:22.45pt;width:283.15pt;height:18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">
                <v:textbox>
                  <w:txbxContent>
                    <w:p w:rsidR="009F24A2" w:rsidRPr="00FD0874" w:rsidRDefault="009A746C" w:rsidP="00FD0874">
                      <w:pPr>
                        <w:jc w:val="center"/>
                        <w:rPr>
                          <w:noProof/>
                          <w:sz w:val="22"/>
                          <w:lang w:eastAsia="en-GB"/>
                        </w:rPr>
                      </w:pPr>
                      <w:r>
                        <w:rPr>
                          <w:sz w:val="22"/>
                        </w:rPr>
                        <w:t>Mrs Winter</w:t>
                      </w:r>
                      <w:r w:rsidR="00014485">
                        <w:rPr>
                          <w:sz w:val="22"/>
                        </w:rPr>
                        <w:t xml:space="preserve"> </w:t>
                      </w:r>
                      <w:r w:rsidR="007F1AFC" w:rsidRPr="0064039C">
                        <w:rPr>
                          <w:sz w:val="22"/>
                        </w:rPr>
                        <w:t>to start collating information requested</w:t>
                      </w:r>
                      <w:r w:rsidR="004757A6">
                        <w:rPr>
                          <w:sz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E13E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435F2DBA" wp14:editId="356A0D17">
                <wp:simplePos x="0" y="0"/>
                <wp:positionH relativeFrom="column">
                  <wp:posOffset>-466725</wp:posOffset>
                </wp:positionH>
                <wp:positionV relativeFrom="paragraph">
                  <wp:posOffset>657225</wp:posOffset>
                </wp:positionV>
                <wp:extent cx="2094230" cy="714375"/>
                <wp:effectExtent l="0" t="0" r="20320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23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63C" w:rsidRPr="00FD0874" w:rsidRDefault="00463800" w:rsidP="0032663C">
                            <w:pPr>
                              <w:jc w:val="center"/>
                              <w:rPr>
                                <w:noProof/>
                                <w:sz w:val="22"/>
                                <w:lang w:eastAsia="en-GB"/>
                              </w:rPr>
                            </w:pPr>
                            <w:r>
                              <w:rPr>
                                <w:sz w:val="22"/>
                              </w:rPr>
                              <w:t>Liaise with Information Governance</w:t>
                            </w:r>
                            <w:r w:rsidR="0032663C">
                              <w:rPr>
                                <w:sz w:val="22"/>
                              </w:rPr>
                              <w:t xml:space="preserve"> </w:t>
                            </w:r>
                            <w:r w:rsidR="004757A6">
                              <w:rPr>
                                <w:sz w:val="22"/>
                              </w:rPr>
                              <w:t xml:space="preserve">and Feedback </w:t>
                            </w:r>
                            <w:r w:rsidR="0032663C">
                              <w:rPr>
                                <w:sz w:val="22"/>
                              </w:rPr>
                              <w:t>Team</w:t>
                            </w:r>
                            <w:r w:rsidR="00926B5A">
                              <w:rPr>
                                <w:sz w:val="22"/>
                              </w:rPr>
                              <w:t xml:space="preserve"> for help with exemptions or redactions</w:t>
                            </w:r>
                            <w:r w:rsidR="004757A6">
                              <w:rPr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F2DBA" id="_x0000_s1038" type="#_x0000_t202" style="position:absolute;left:0;text-align:left;margin-left:-36.75pt;margin-top:51.75pt;width:164.9pt;height:56.2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">
                <v:textbox>
                  <w:txbxContent>
                    <w:p w:rsidR="0032663C" w:rsidRPr="00FD0874" w:rsidRDefault="00463800" w:rsidP="0032663C">
                      <w:pPr>
                        <w:jc w:val="center"/>
                        <w:rPr>
                          <w:noProof/>
                          <w:sz w:val="22"/>
                          <w:lang w:eastAsia="en-GB"/>
                        </w:rPr>
                      </w:pPr>
                      <w:r>
                        <w:rPr>
                          <w:sz w:val="22"/>
                        </w:rPr>
                        <w:t>Liaise with Information Governance</w:t>
                      </w:r>
                      <w:r w:rsidR="0032663C">
                        <w:rPr>
                          <w:sz w:val="22"/>
                        </w:rPr>
                        <w:t xml:space="preserve"> </w:t>
                      </w:r>
                      <w:r w:rsidR="004757A6">
                        <w:rPr>
                          <w:sz w:val="22"/>
                        </w:rPr>
                        <w:t xml:space="preserve">and Feedback </w:t>
                      </w:r>
                      <w:r w:rsidR="0032663C">
                        <w:rPr>
                          <w:sz w:val="22"/>
                        </w:rPr>
                        <w:t>Team</w:t>
                      </w:r>
                      <w:r w:rsidR="00926B5A">
                        <w:rPr>
                          <w:sz w:val="22"/>
                        </w:rPr>
                        <w:t xml:space="preserve"> for help with exemptions or redactions</w:t>
                      </w:r>
                      <w:r w:rsidR="004757A6">
                        <w:rPr>
                          <w:sz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E13E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3EFCB84" wp14:editId="215F46A5">
                <wp:simplePos x="0" y="0"/>
                <wp:positionH relativeFrom="margin">
                  <wp:posOffset>3924300</wp:posOffset>
                </wp:positionH>
                <wp:positionV relativeFrom="paragraph">
                  <wp:posOffset>1085215</wp:posOffset>
                </wp:positionV>
                <wp:extent cx="0" cy="143510"/>
                <wp:effectExtent l="76200" t="0" r="57150" b="6604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DF4AB" id="Straight Arrow Connector 45" o:spid="_x0000_s1026" type="#_x0000_t32" style="position:absolute;margin-left:309pt;margin-top:85.45pt;width:0;height:11.3pt;z-index:2517811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CE13E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5192F3" wp14:editId="4A7F5E27">
                <wp:simplePos x="0" y="0"/>
                <wp:positionH relativeFrom="column">
                  <wp:posOffset>1624965</wp:posOffset>
                </wp:positionH>
                <wp:positionV relativeFrom="paragraph">
                  <wp:posOffset>883285</wp:posOffset>
                </wp:positionV>
                <wp:extent cx="482600" cy="0"/>
                <wp:effectExtent l="38100" t="76200" r="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2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2C0E9E" id="Straight Arrow Connector 15" o:spid="_x0000_s1026" type="#_x0000_t32" style="position:absolute;margin-left:127.95pt;margin-top:69.55pt;width:38pt;height:0;flip:x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</w:p>
    <w:p w:rsidR="00032AF5" w:rsidRPr="00CE13E7" w:rsidRDefault="00032AF5"/>
    <w:p w:rsidR="00512D6C" w:rsidRPr="00CE13E7" w:rsidRDefault="00512D6C"/>
    <w:p w:rsidR="00512D6C" w:rsidRPr="00CE13E7" w:rsidRDefault="000F6FA1">
      <w:r w:rsidRPr="00CE13E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3B61F02" wp14:editId="7CD0333D">
                <wp:simplePos x="0" y="0"/>
                <wp:positionH relativeFrom="column">
                  <wp:posOffset>2157730</wp:posOffset>
                </wp:positionH>
                <wp:positionV relativeFrom="paragraph">
                  <wp:posOffset>123494</wp:posOffset>
                </wp:positionV>
                <wp:extent cx="3596640" cy="424815"/>
                <wp:effectExtent l="0" t="0" r="22860" b="1333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6640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FBA" w:rsidRPr="00FD0874" w:rsidRDefault="009A746C" w:rsidP="00FD0874">
                            <w:pPr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Mrs Winter</w:t>
                            </w:r>
                            <w:r w:rsidR="00014485">
                              <w:rPr>
                                <w:sz w:val="22"/>
                              </w:rPr>
                              <w:t xml:space="preserve"> </w:t>
                            </w:r>
                            <w:r w:rsidR="007F1AFC" w:rsidRPr="0064039C">
                              <w:rPr>
                                <w:sz w:val="22"/>
                              </w:rPr>
                              <w:t xml:space="preserve">to review information and undertake </w:t>
                            </w:r>
                            <w:r w:rsidR="00926B5A">
                              <w:rPr>
                                <w:sz w:val="22"/>
                              </w:rPr>
                              <w:t>redactions or exemptions</w:t>
                            </w:r>
                            <w:r w:rsidR="007F1AFC" w:rsidRPr="0064039C">
                              <w:rPr>
                                <w:sz w:val="22"/>
                              </w:rPr>
                              <w:t xml:space="preserve"> if required</w:t>
                            </w:r>
                            <w:r w:rsidR="004757A6">
                              <w:rPr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61F02" id="_x0000_s1039" type="#_x0000_t202" style="position:absolute;left:0;text-align:left;margin-left:169.9pt;margin-top:9.7pt;width:283.2pt;height:33.4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">
                <v:textbox>
                  <w:txbxContent>
                    <w:p w:rsidR="00630FBA" w:rsidRPr="00FD0874" w:rsidRDefault="009A746C" w:rsidP="00FD0874">
                      <w:pPr>
                        <w:jc w:val="center"/>
                        <w:rPr>
                          <w:i/>
                          <w:sz w:val="22"/>
                        </w:rPr>
                      </w:pPr>
                      <w:r>
                        <w:rPr>
                          <w:sz w:val="22"/>
                        </w:rPr>
                        <w:t>Mrs Winter</w:t>
                      </w:r>
                      <w:r w:rsidR="00014485">
                        <w:rPr>
                          <w:sz w:val="22"/>
                        </w:rPr>
                        <w:t xml:space="preserve"> </w:t>
                      </w:r>
                      <w:r w:rsidR="007F1AFC" w:rsidRPr="0064039C">
                        <w:rPr>
                          <w:sz w:val="22"/>
                        </w:rPr>
                        <w:t xml:space="preserve">to review information and undertake </w:t>
                      </w:r>
                      <w:r w:rsidR="00926B5A">
                        <w:rPr>
                          <w:sz w:val="22"/>
                        </w:rPr>
                        <w:t>redactions or exemptions</w:t>
                      </w:r>
                      <w:r w:rsidR="007F1AFC" w:rsidRPr="0064039C">
                        <w:rPr>
                          <w:sz w:val="22"/>
                        </w:rPr>
                        <w:t xml:space="preserve"> if required</w:t>
                      </w:r>
                      <w:r w:rsidR="004757A6">
                        <w:rPr>
                          <w:sz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12D6C" w:rsidRPr="00CE13E7" w:rsidRDefault="00512D6C"/>
    <w:p w:rsidR="00512D6C" w:rsidRPr="00CE13E7" w:rsidRDefault="00512D6C"/>
    <w:p w:rsidR="00512D6C" w:rsidRPr="00CE13E7" w:rsidRDefault="000F6FA1">
      <w:r w:rsidRPr="00CE13E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3607275" wp14:editId="26139C9E">
                <wp:simplePos x="0" y="0"/>
                <wp:positionH relativeFrom="column">
                  <wp:posOffset>2159000</wp:posOffset>
                </wp:positionH>
                <wp:positionV relativeFrom="paragraph">
                  <wp:posOffset>159054</wp:posOffset>
                </wp:positionV>
                <wp:extent cx="3597275" cy="557530"/>
                <wp:effectExtent l="0" t="0" r="22225" b="139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7275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AF5" w:rsidRPr="00FD0874" w:rsidRDefault="007F1AFC" w:rsidP="00FD0874">
                            <w:pPr>
                              <w:pStyle w:val="NoSpacing"/>
                              <w:ind w:right="105"/>
                              <w:jc w:val="center"/>
                              <w:rPr>
                                <w:sz w:val="22"/>
                              </w:rPr>
                            </w:pPr>
                            <w:r w:rsidRPr="0064039C">
                              <w:rPr>
                                <w:sz w:val="22"/>
                              </w:rPr>
                              <w:t xml:space="preserve">Any secondary checks to be undertaken </w:t>
                            </w:r>
                            <w:r w:rsidR="00B41010" w:rsidRPr="0064039C">
                              <w:rPr>
                                <w:sz w:val="22"/>
                              </w:rPr>
                              <w:t>e.g.</w:t>
                            </w:r>
                            <w:r w:rsidRPr="0064039C">
                              <w:rPr>
                                <w:sz w:val="22"/>
                              </w:rPr>
                              <w:t xml:space="preserve"> </w:t>
                            </w:r>
                            <w:r w:rsidR="00B41010">
                              <w:rPr>
                                <w:sz w:val="22"/>
                              </w:rPr>
                              <w:t>Head T</w:t>
                            </w:r>
                            <w:r w:rsidR="00B41010" w:rsidRPr="0064039C">
                              <w:rPr>
                                <w:sz w:val="22"/>
                              </w:rPr>
                              <w:t>eacher</w:t>
                            </w:r>
                            <w:r w:rsidRPr="0064039C">
                              <w:rPr>
                                <w:sz w:val="22"/>
                              </w:rPr>
                              <w:t xml:space="preserve"> to have sight of the </w:t>
                            </w:r>
                            <w:r w:rsidR="00926B5A">
                              <w:rPr>
                                <w:sz w:val="22"/>
                              </w:rPr>
                              <w:t>response</w:t>
                            </w:r>
                            <w:r w:rsidRPr="0064039C">
                              <w:rPr>
                                <w:sz w:val="22"/>
                              </w:rPr>
                              <w:t xml:space="preserve"> before this is sent to the requester</w:t>
                            </w:r>
                            <w:r w:rsidR="004757A6">
                              <w:rPr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07275" id="_x0000_s1040" type="#_x0000_t202" style="position:absolute;left:0;text-align:left;margin-left:170pt;margin-top:12.5pt;width:283.25pt;height:43.9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">
                <v:textbox>
                  <w:txbxContent>
                    <w:p w:rsidR="00032AF5" w:rsidRPr="00FD0874" w:rsidRDefault="007F1AFC" w:rsidP="00FD0874">
                      <w:pPr>
                        <w:pStyle w:val="NoSpacing"/>
                        <w:ind w:right="105"/>
                        <w:jc w:val="center"/>
                        <w:rPr>
                          <w:sz w:val="22"/>
                        </w:rPr>
                      </w:pPr>
                      <w:r w:rsidRPr="0064039C">
                        <w:rPr>
                          <w:sz w:val="22"/>
                        </w:rPr>
                        <w:t xml:space="preserve">Any secondary checks to be undertaken </w:t>
                      </w:r>
                      <w:r w:rsidR="00B41010" w:rsidRPr="0064039C">
                        <w:rPr>
                          <w:sz w:val="22"/>
                        </w:rPr>
                        <w:t>e.g.</w:t>
                      </w:r>
                      <w:r w:rsidRPr="0064039C">
                        <w:rPr>
                          <w:sz w:val="22"/>
                        </w:rPr>
                        <w:t xml:space="preserve"> </w:t>
                      </w:r>
                      <w:r w:rsidR="00B41010">
                        <w:rPr>
                          <w:sz w:val="22"/>
                        </w:rPr>
                        <w:t>Head T</w:t>
                      </w:r>
                      <w:r w:rsidR="00B41010" w:rsidRPr="0064039C">
                        <w:rPr>
                          <w:sz w:val="22"/>
                        </w:rPr>
                        <w:t>eacher</w:t>
                      </w:r>
                      <w:r w:rsidRPr="0064039C">
                        <w:rPr>
                          <w:sz w:val="22"/>
                        </w:rPr>
                        <w:t xml:space="preserve"> to have sight of the </w:t>
                      </w:r>
                      <w:r w:rsidR="00926B5A">
                        <w:rPr>
                          <w:sz w:val="22"/>
                        </w:rPr>
                        <w:t>response</w:t>
                      </w:r>
                      <w:r w:rsidRPr="0064039C">
                        <w:rPr>
                          <w:sz w:val="22"/>
                        </w:rPr>
                        <w:t xml:space="preserve"> before this is sent to the requester</w:t>
                      </w:r>
                      <w:r w:rsidR="004757A6">
                        <w:rPr>
                          <w:sz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12D6C" w:rsidRPr="00CE13E7" w:rsidRDefault="00512D6C"/>
    <w:p w:rsidR="00032AF5" w:rsidRPr="00CE13E7" w:rsidRDefault="00032AF5"/>
    <w:p w:rsidR="009F24A2" w:rsidRPr="00CE13E7" w:rsidRDefault="009F24A2"/>
    <w:p w:rsidR="009F24A2" w:rsidRPr="00CE13E7" w:rsidRDefault="009F24A2"/>
    <w:p w:rsidR="009F24A2" w:rsidRPr="00CE13E7" w:rsidRDefault="009F24A2"/>
    <w:p w:rsidR="00CA4297" w:rsidRPr="00CE13E7" w:rsidRDefault="004757A6">
      <w:r w:rsidRPr="00CE13E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3968997" wp14:editId="01294C70">
                <wp:simplePos x="0" y="0"/>
                <wp:positionH relativeFrom="margin">
                  <wp:posOffset>3924300</wp:posOffset>
                </wp:positionH>
                <wp:positionV relativeFrom="paragraph">
                  <wp:posOffset>146354</wp:posOffset>
                </wp:positionV>
                <wp:extent cx="0" cy="179705"/>
                <wp:effectExtent l="76200" t="0" r="57150" b="4889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339B5" id="Straight Arrow Connector 11" o:spid="_x0000_s1026" type="#_x0000_t32" style="position:absolute;margin-left:309pt;margin-top:11.5pt;width:0;height:14.1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7F1AFC" w:rsidRPr="00CE13E7" w:rsidRDefault="000F6FA1" w:rsidP="00FD0874">
      <w:pPr>
        <w:jc w:val="center"/>
      </w:pPr>
      <w:r w:rsidRPr="00CE13E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523E7D85" wp14:editId="42624B9B">
                <wp:simplePos x="0" y="0"/>
                <wp:positionH relativeFrom="column">
                  <wp:posOffset>2170430</wp:posOffset>
                </wp:positionH>
                <wp:positionV relativeFrom="paragraph">
                  <wp:posOffset>146989</wp:posOffset>
                </wp:positionV>
                <wp:extent cx="3561715" cy="759460"/>
                <wp:effectExtent l="0" t="0" r="19685" b="215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1715" cy="75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010" w:rsidRPr="00FD0874" w:rsidRDefault="00B41010" w:rsidP="00B41010">
                            <w:pPr>
                              <w:jc w:val="center"/>
                              <w:rPr>
                                <w:i/>
                                <w:sz w:val="22"/>
                              </w:rPr>
                            </w:pPr>
                            <w:r w:rsidRPr="0064039C">
                              <w:rPr>
                                <w:sz w:val="22"/>
                              </w:rPr>
                              <w:t xml:space="preserve">Be aware of timescales, </w:t>
                            </w:r>
                            <w:r w:rsidR="00926B5A">
                              <w:rPr>
                                <w:sz w:val="22"/>
                              </w:rPr>
                              <w:t>there are no extensions available for FOI requests.  I</w:t>
                            </w:r>
                            <w:r w:rsidR="004757A6">
                              <w:rPr>
                                <w:sz w:val="22"/>
                              </w:rPr>
                              <w:t>f</w:t>
                            </w:r>
                            <w:r w:rsidR="00926B5A">
                              <w:rPr>
                                <w:sz w:val="22"/>
                              </w:rPr>
                              <w:t xml:space="preserve"> it would take longer than 20 days to respon</w:t>
                            </w:r>
                            <w:r w:rsidR="004757A6">
                              <w:rPr>
                                <w:sz w:val="22"/>
                              </w:rPr>
                              <w:t>d</w:t>
                            </w:r>
                            <w:r w:rsidR="00926B5A">
                              <w:rPr>
                                <w:sz w:val="22"/>
                              </w:rPr>
                              <w:t xml:space="preserve"> to</w:t>
                            </w:r>
                            <w:r w:rsidR="004757A6">
                              <w:rPr>
                                <w:sz w:val="22"/>
                              </w:rPr>
                              <w:t>,</w:t>
                            </w:r>
                            <w:r w:rsidR="00926B5A">
                              <w:rPr>
                                <w:sz w:val="22"/>
                              </w:rPr>
                              <w:t xml:space="preserve"> then it should met the threshold for the cost limit and be refused in this w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E7D85" id="_x0000_s1041" type="#_x0000_t202" style="position:absolute;left:0;text-align:left;margin-left:170.9pt;margin-top:11.55pt;width:280.45pt;height:59.8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">
                <v:textbox>
                  <w:txbxContent>
                    <w:p w:rsidR="00B41010" w:rsidRPr="00FD0874" w:rsidRDefault="00B41010" w:rsidP="00B41010">
                      <w:pPr>
                        <w:jc w:val="center"/>
                        <w:rPr>
                          <w:i/>
                          <w:sz w:val="22"/>
                        </w:rPr>
                      </w:pPr>
                      <w:r w:rsidRPr="0064039C">
                        <w:rPr>
                          <w:sz w:val="22"/>
                        </w:rPr>
                        <w:t xml:space="preserve">Be aware of timescales, </w:t>
                      </w:r>
                      <w:r w:rsidR="00926B5A">
                        <w:rPr>
                          <w:sz w:val="22"/>
                        </w:rPr>
                        <w:t>there are no extensions available for FOI requests.  I</w:t>
                      </w:r>
                      <w:r w:rsidR="004757A6">
                        <w:rPr>
                          <w:sz w:val="22"/>
                        </w:rPr>
                        <w:t>f</w:t>
                      </w:r>
                      <w:r w:rsidR="00926B5A">
                        <w:rPr>
                          <w:sz w:val="22"/>
                        </w:rPr>
                        <w:t xml:space="preserve"> it would take longer than 20 days to respon</w:t>
                      </w:r>
                      <w:r w:rsidR="004757A6">
                        <w:rPr>
                          <w:sz w:val="22"/>
                        </w:rPr>
                        <w:t>d</w:t>
                      </w:r>
                      <w:r w:rsidR="00926B5A">
                        <w:rPr>
                          <w:sz w:val="22"/>
                        </w:rPr>
                        <w:t xml:space="preserve"> to</w:t>
                      </w:r>
                      <w:r w:rsidR="004757A6">
                        <w:rPr>
                          <w:sz w:val="22"/>
                        </w:rPr>
                        <w:t>,</w:t>
                      </w:r>
                      <w:r w:rsidR="00926B5A">
                        <w:rPr>
                          <w:sz w:val="22"/>
                        </w:rPr>
                        <w:t xml:space="preserve"> then it should met the threshold for the cost limit and be refused in this wa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F1AFC" w:rsidRPr="00CE13E7" w:rsidRDefault="007F1AFC" w:rsidP="00FD0874">
      <w:pPr>
        <w:jc w:val="center"/>
      </w:pPr>
    </w:p>
    <w:p w:rsidR="007F1AFC" w:rsidRPr="00CE13E7" w:rsidRDefault="007F1AFC" w:rsidP="00FD0874">
      <w:pPr>
        <w:jc w:val="center"/>
      </w:pPr>
    </w:p>
    <w:p w:rsidR="007F1AFC" w:rsidRDefault="007F1AFC" w:rsidP="00FD0874">
      <w:pPr>
        <w:jc w:val="center"/>
        <w:rPr>
          <w:b/>
          <w:i/>
        </w:rPr>
      </w:pPr>
    </w:p>
    <w:p w:rsidR="007F1AFC" w:rsidRDefault="007F1AFC" w:rsidP="000F6FA1">
      <w:pPr>
        <w:rPr>
          <w:b/>
          <w:i/>
        </w:rPr>
      </w:pPr>
    </w:p>
    <w:p w:rsidR="0053011F" w:rsidRDefault="0053011F" w:rsidP="0053011F">
      <w:pPr>
        <w:jc w:val="center"/>
        <w:rPr>
          <w:b/>
          <w:i/>
        </w:rPr>
      </w:pPr>
    </w:p>
    <w:p w:rsidR="00014485" w:rsidRDefault="0053011F" w:rsidP="0053011F">
      <w:pPr>
        <w:jc w:val="center"/>
        <w:rPr>
          <w:b/>
          <w:i/>
        </w:rPr>
      </w:pPr>
      <w:r w:rsidRPr="00FD0874">
        <w:rPr>
          <w:b/>
          <w:i/>
        </w:rPr>
        <w:t xml:space="preserve">Please note: The </w:t>
      </w:r>
      <w:r w:rsidR="00463800">
        <w:rPr>
          <w:b/>
          <w:i/>
        </w:rPr>
        <w:t>Information Governance</w:t>
      </w:r>
      <w:r w:rsidR="008D3EE8">
        <w:rPr>
          <w:b/>
          <w:i/>
        </w:rPr>
        <w:t xml:space="preserve"> and Feedback</w:t>
      </w:r>
      <w:r w:rsidR="00836B52">
        <w:rPr>
          <w:b/>
          <w:i/>
        </w:rPr>
        <w:t xml:space="preserve"> </w:t>
      </w:r>
      <w:r w:rsidRPr="00FD0874">
        <w:rPr>
          <w:b/>
          <w:i/>
        </w:rPr>
        <w:t xml:space="preserve">Team is available for advice on any </w:t>
      </w:r>
      <w:r w:rsidR="00926B5A">
        <w:rPr>
          <w:b/>
          <w:i/>
        </w:rPr>
        <w:t>FOI</w:t>
      </w:r>
      <w:r>
        <w:rPr>
          <w:b/>
          <w:i/>
        </w:rPr>
        <w:t>s</w:t>
      </w:r>
      <w:r w:rsidRPr="00FD0874">
        <w:rPr>
          <w:b/>
          <w:i/>
        </w:rPr>
        <w:t xml:space="preserve"> </w:t>
      </w:r>
    </w:p>
    <w:p w:rsidR="0053011F" w:rsidRDefault="00014485" w:rsidP="0053011F">
      <w:pPr>
        <w:jc w:val="center"/>
        <w:rPr>
          <w:b/>
          <w:i/>
        </w:rPr>
      </w:pPr>
      <w:r>
        <w:rPr>
          <w:b/>
          <w:i/>
        </w:rPr>
        <w:t>T</w:t>
      </w:r>
      <w:r w:rsidR="0053011F" w:rsidRPr="00FD0874">
        <w:rPr>
          <w:b/>
          <w:i/>
        </w:rPr>
        <w:t xml:space="preserve">he School </w:t>
      </w:r>
      <w:r>
        <w:rPr>
          <w:b/>
          <w:i/>
        </w:rPr>
        <w:t xml:space="preserve">is responsible for </w:t>
      </w:r>
      <w:r w:rsidR="0053011F">
        <w:rPr>
          <w:b/>
          <w:i/>
        </w:rPr>
        <w:t>ensur</w:t>
      </w:r>
      <w:r>
        <w:rPr>
          <w:b/>
          <w:i/>
        </w:rPr>
        <w:t>ing</w:t>
      </w:r>
      <w:r w:rsidR="0053011F">
        <w:rPr>
          <w:b/>
          <w:i/>
        </w:rPr>
        <w:t xml:space="preserve"> </w:t>
      </w:r>
      <w:r w:rsidR="00926B5A">
        <w:rPr>
          <w:b/>
          <w:i/>
        </w:rPr>
        <w:t>FOI</w:t>
      </w:r>
      <w:r>
        <w:rPr>
          <w:b/>
          <w:i/>
        </w:rPr>
        <w:t>s</w:t>
      </w:r>
      <w:r w:rsidR="0053011F">
        <w:rPr>
          <w:b/>
          <w:i/>
        </w:rPr>
        <w:t xml:space="preserve"> are completed correctly and within timescale.</w:t>
      </w:r>
    </w:p>
    <w:sectPr w:rsidR="0053011F" w:rsidSect="0053011F">
      <w:pgSz w:w="16838" w:h="11906" w:orient="landscape"/>
      <w:pgMar w:top="567" w:right="993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A51E6B"/>
    <w:multiLevelType w:val="hybridMultilevel"/>
    <w:tmpl w:val="C43245AC"/>
    <w:lvl w:ilvl="0" w:tplc="3ED62B62">
      <w:start w:val="30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704"/>
    <w:rsid w:val="00014485"/>
    <w:rsid w:val="00032AF5"/>
    <w:rsid w:val="000F248E"/>
    <w:rsid w:val="000F6FA1"/>
    <w:rsid w:val="00110DD9"/>
    <w:rsid w:val="00125302"/>
    <w:rsid w:val="00184B20"/>
    <w:rsid w:val="0024383D"/>
    <w:rsid w:val="00261C9A"/>
    <w:rsid w:val="0032663C"/>
    <w:rsid w:val="00346E84"/>
    <w:rsid w:val="003D54A0"/>
    <w:rsid w:val="00463800"/>
    <w:rsid w:val="004757A6"/>
    <w:rsid w:val="004E5035"/>
    <w:rsid w:val="00512D6C"/>
    <w:rsid w:val="0053011F"/>
    <w:rsid w:val="00630FBA"/>
    <w:rsid w:val="006931D8"/>
    <w:rsid w:val="006D2F54"/>
    <w:rsid w:val="007E5173"/>
    <w:rsid w:val="007F1AFC"/>
    <w:rsid w:val="00801780"/>
    <w:rsid w:val="00836B52"/>
    <w:rsid w:val="008D3EE8"/>
    <w:rsid w:val="00926B5A"/>
    <w:rsid w:val="00941704"/>
    <w:rsid w:val="009A6C37"/>
    <w:rsid w:val="009A746C"/>
    <w:rsid w:val="009F24A2"/>
    <w:rsid w:val="00A75511"/>
    <w:rsid w:val="00A77D5A"/>
    <w:rsid w:val="00B20AF3"/>
    <w:rsid w:val="00B41010"/>
    <w:rsid w:val="00B84CE2"/>
    <w:rsid w:val="00BA4A68"/>
    <w:rsid w:val="00CA4297"/>
    <w:rsid w:val="00CE13E7"/>
    <w:rsid w:val="00D264B6"/>
    <w:rsid w:val="00D900A9"/>
    <w:rsid w:val="00E6493A"/>
    <w:rsid w:val="00F71896"/>
    <w:rsid w:val="00F7486A"/>
    <w:rsid w:val="00FB4B9D"/>
    <w:rsid w:val="00FD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99546"/>
  <w15:chartTrackingRefBased/>
  <w15:docId w15:val="{ED70F702-1511-487C-A867-E33A7D789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ill Sans MT" w:eastAsiaTheme="minorHAnsi" w:hAnsi="Gill Sans MT" w:cs="Times New Roman"/>
        <w:color w:val="0000FF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704"/>
    <w:rPr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1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264B6"/>
    <w:rPr>
      <w:color w:val="auto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C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CE2"/>
    <w:rPr>
      <w:rFonts w:ascii="Segoe UI" w:hAnsi="Segoe UI" w:cs="Segoe UI"/>
      <w:color w:val="auto"/>
      <w:sz w:val="18"/>
      <w:szCs w:val="18"/>
    </w:rPr>
  </w:style>
  <w:style w:type="paragraph" w:styleId="ListParagraph">
    <w:name w:val="List Paragraph"/>
    <w:basedOn w:val="Normal"/>
    <w:uiPriority w:val="34"/>
    <w:qFormat/>
    <w:rsid w:val="007F1A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1605D-379B-4406-91A5-9DCDF0DFE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Percival</dc:creator>
  <cp:keywords/>
  <dc:description/>
  <cp:lastModifiedBy>A.Barnett</cp:lastModifiedBy>
  <cp:revision>3</cp:revision>
  <dcterms:created xsi:type="dcterms:W3CDTF">2021-07-06T08:37:00Z</dcterms:created>
  <dcterms:modified xsi:type="dcterms:W3CDTF">2021-11-18T11:53:00Z</dcterms:modified>
</cp:coreProperties>
</file>